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8CE3" w14:textId="77777777" w:rsidR="00C14A72" w:rsidRPr="00FD3310" w:rsidRDefault="00582089" w:rsidP="00C14A72">
      <w:pPr>
        <w:jc w:val="center"/>
        <w:rPr>
          <w:rFonts w:ascii="Times New Roman" w:eastAsia="Microsoft JhengHei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FD3310">
        <w:rPr>
          <w:rFonts w:ascii="Times New Roman" w:eastAsia="Microsoft JhengHei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GUNASAIRAM </w:t>
      </w:r>
      <w:r w:rsidR="00C14A72" w:rsidRPr="00FD3310">
        <w:rPr>
          <w:rFonts w:ascii="Times New Roman" w:eastAsia="Microsoft JhengHei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KANCHARLAPALLI </w:t>
      </w:r>
    </w:p>
    <w:p w14:paraId="728DC05F" w14:textId="77777777" w:rsidR="00C14A72" w:rsidRPr="00FD3310" w:rsidRDefault="00C14A72" w:rsidP="00C14A7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3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017F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tact:</w:t>
      </w:r>
      <w:r w:rsidRPr="00FD3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918367220582</w:t>
      </w:r>
    </w:p>
    <w:p w14:paraId="4319E988" w14:textId="77777777" w:rsidR="00C14A72" w:rsidRPr="00FD3310" w:rsidRDefault="00C14A72" w:rsidP="00C14A7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3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017F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:</w:t>
      </w:r>
      <w:r w:rsidRPr="00FD33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6" w:history="1">
        <w:r w:rsidRPr="00FD331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gunasairam@gmail.com</w:t>
        </w:r>
      </w:hyperlink>
    </w:p>
    <w:p w14:paraId="5420EB55" w14:textId="77777777" w:rsidR="00C14A72" w:rsidRPr="00FD3310" w:rsidRDefault="00C14A72" w:rsidP="00C14A7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DF10F6C" w14:textId="77777777" w:rsidR="00856CE7" w:rsidRPr="00FD3310" w:rsidRDefault="00C14A72" w:rsidP="00FD3310">
      <w:pPr>
        <w:shd w:val="clear" w:color="auto" w:fill="E7E6E6" w:themeFill="background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BJECTIVE</w:t>
      </w:r>
      <w:r w:rsidR="002807BA" w:rsidRPr="00FD3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:                                                                                                                             </w:t>
      </w:r>
      <w:r w:rsidRPr="00FD3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3E95927" w14:textId="77777777" w:rsidR="00FD3310" w:rsidRDefault="00C14A72" w:rsidP="00C14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310">
        <w:rPr>
          <w:rFonts w:ascii="Times New Roman" w:hAnsi="Times New Roman" w:cs="Times New Roman"/>
          <w:color w:val="000000" w:themeColor="text1"/>
          <w:sz w:val="24"/>
          <w:szCs w:val="24"/>
        </w:rPr>
        <w:t>To work in an organization that provides equal opportunities for faster growth as an individual as well as professionally and to lead or to be a highly dynamic team that support teamwork and leadership qualities in the organization and to deliver timely results without compromising quality</w:t>
      </w:r>
      <w:r w:rsidR="00FD33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0E32D7" w14:textId="77777777" w:rsidR="00C14A72" w:rsidRPr="00FD3310" w:rsidRDefault="00000000" w:rsidP="00C14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A399C79">
          <v:rect id="_x0000_i1027" style="width:0;height:1.5pt" o:hralign="center" o:hrstd="t" o:hr="t" fillcolor="#a0a0a0" stroked="f"/>
        </w:pict>
      </w:r>
    </w:p>
    <w:p w14:paraId="6DC13DBE" w14:textId="77777777" w:rsidR="00C14A72" w:rsidRPr="00FD3310" w:rsidRDefault="00C14A72" w:rsidP="00FD3310">
      <w:pPr>
        <w:shd w:val="clear" w:color="auto" w:fill="E7E6E6" w:themeFill="background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CATIONAL QUALIFICATIONS:</w:t>
      </w:r>
    </w:p>
    <w:p w14:paraId="296A817C" w14:textId="77777777" w:rsidR="00856CE7" w:rsidRPr="00FD3310" w:rsidRDefault="00856CE7" w:rsidP="00C14A7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3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RISHNA UNIVERSITY, </w:t>
      </w:r>
      <w:r w:rsidRPr="00017F82">
        <w:rPr>
          <w:rFonts w:ascii="Times New Roman" w:hAnsi="Times New Roman" w:cs="Times New Roman"/>
          <w:b/>
          <w:bCs/>
          <w:color w:val="000000" w:themeColor="text1"/>
        </w:rPr>
        <w:t>MACHILIPATNAM</w:t>
      </w:r>
    </w:p>
    <w:p w14:paraId="75F63568" w14:textId="77777777" w:rsidR="006C64CF" w:rsidRPr="00FD3310" w:rsidRDefault="006C64CF" w:rsidP="00C14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310">
        <w:rPr>
          <w:rFonts w:ascii="Times New Roman" w:hAnsi="Times New Roman" w:cs="Times New Roman"/>
          <w:color w:val="000000" w:themeColor="text1"/>
          <w:sz w:val="24"/>
          <w:szCs w:val="24"/>
        </w:rPr>
        <w:t>Masters of Computer Applications | GPA-7.5                                  2023</w:t>
      </w:r>
      <w:r w:rsidR="00F0298F">
        <w:rPr>
          <w:rFonts w:ascii="Times New Roman" w:hAnsi="Times New Roman" w:cs="Times New Roman"/>
          <w:color w:val="000000" w:themeColor="text1"/>
          <w:sz w:val="24"/>
          <w:szCs w:val="24"/>
        </w:rPr>
        <w:t>(Pursuing)</w:t>
      </w:r>
    </w:p>
    <w:p w14:paraId="016BBBF0" w14:textId="77777777" w:rsidR="006C64CF" w:rsidRPr="00FD3310" w:rsidRDefault="006C64CF" w:rsidP="00C14A7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3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RI VIJAYANANDA DEGREE COLLEGE, </w:t>
      </w:r>
      <w:r w:rsidRPr="00017F82">
        <w:rPr>
          <w:rFonts w:ascii="Times New Roman" w:hAnsi="Times New Roman" w:cs="Times New Roman"/>
          <w:b/>
          <w:bCs/>
          <w:color w:val="000000" w:themeColor="text1"/>
        </w:rPr>
        <w:t>MACHILIPATNAM</w:t>
      </w:r>
    </w:p>
    <w:p w14:paraId="1D15A20F" w14:textId="77777777" w:rsidR="006C64CF" w:rsidRPr="00FD3310" w:rsidRDefault="006C64CF" w:rsidP="00C14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D3310">
        <w:rPr>
          <w:rFonts w:ascii="Times New Roman" w:hAnsi="Times New Roman" w:cs="Times New Roman"/>
          <w:color w:val="000000" w:themeColor="text1"/>
          <w:sz w:val="24"/>
          <w:szCs w:val="24"/>
        </w:rPr>
        <w:t>Bachelor’s</w:t>
      </w:r>
      <w:proofErr w:type="spellEnd"/>
      <w:r w:rsidRPr="00FD3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mputer Science (B.sc MECS) | GPA-7.12             2021</w:t>
      </w:r>
    </w:p>
    <w:p w14:paraId="61F6D1F2" w14:textId="77777777" w:rsidR="006C64CF" w:rsidRPr="00FD3310" w:rsidRDefault="006C64CF" w:rsidP="00C14A7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3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RI CHAITANYA JUNIOR COLLEGE, </w:t>
      </w:r>
      <w:r w:rsidRPr="00017F82">
        <w:rPr>
          <w:rFonts w:ascii="Times New Roman" w:hAnsi="Times New Roman" w:cs="Times New Roman"/>
          <w:b/>
          <w:bCs/>
          <w:color w:val="000000" w:themeColor="text1"/>
        </w:rPr>
        <w:t>MACHILIPATNAM</w:t>
      </w:r>
    </w:p>
    <w:p w14:paraId="54E1149B" w14:textId="77777777" w:rsidR="006C64CF" w:rsidRPr="00FD3310" w:rsidRDefault="006C64CF" w:rsidP="00C14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310">
        <w:rPr>
          <w:rFonts w:ascii="Times New Roman" w:hAnsi="Times New Roman" w:cs="Times New Roman"/>
          <w:color w:val="000000" w:themeColor="text1"/>
          <w:sz w:val="24"/>
          <w:szCs w:val="24"/>
        </w:rPr>
        <w:t>Board Of Intermediate Education/+2 | Percentage-</w:t>
      </w:r>
      <w:r w:rsidR="0072530C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FD3310">
        <w:rPr>
          <w:rFonts w:ascii="Times New Roman" w:hAnsi="Times New Roman" w:cs="Times New Roman"/>
          <w:color w:val="000000" w:themeColor="text1"/>
          <w:sz w:val="24"/>
          <w:szCs w:val="24"/>
        </w:rPr>
        <w:t>%                  2018</w:t>
      </w:r>
    </w:p>
    <w:p w14:paraId="59E05ED1" w14:textId="77777777" w:rsidR="00A71F24" w:rsidRPr="00FD3310" w:rsidRDefault="00A71F24" w:rsidP="00C14A7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33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ITE MATRICULATION HIGHER SECONDARY SCHOOL, </w:t>
      </w:r>
      <w:r w:rsidRPr="00017F82">
        <w:rPr>
          <w:rFonts w:ascii="Times New Roman" w:hAnsi="Times New Roman" w:cs="Times New Roman"/>
          <w:b/>
          <w:bCs/>
          <w:color w:val="000000" w:themeColor="text1"/>
        </w:rPr>
        <w:t>CHENNAI</w:t>
      </w:r>
    </w:p>
    <w:p w14:paraId="0FA24FF8" w14:textId="77777777" w:rsidR="00FD3310" w:rsidRDefault="00A71F24" w:rsidP="00FD33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310">
        <w:rPr>
          <w:rFonts w:ascii="Times New Roman" w:hAnsi="Times New Roman" w:cs="Times New Roman"/>
          <w:color w:val="000000" w:themeColor="text1"/>
          <w:sz w:val="24"/>
          <w:szCs w:val="24"/>
        </w:rPr>
        <w:t>SSLC/10</w:t>
      </w:r>
      <w:r w:rsidRPr="00FD33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D3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Percentage- 91%                                                           2016</w:t>
      </w:r>
    </w:p>
    <w:p w14:paraId="60E2A0FA" w14:textId="77777777" w:rsidR="00A71F24" w:rsidRPr="00FD3310" w:rsidRDefault="00000000" w:rsidP="00FD33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F34C253">
          <v:rect id="_x0000_i1028" style="width:0;height:1.5pt" o:hralign="center" o:hrstd="t" o:hr="t" fillcolor="#a0a0a0" stroked="f"/>
        </w:pict>
      </w:r>
    </w:p>
    <w:p w14:paraId="71468663" w14:textId="77777777" w:rsidR="00A71F24" w:rsidRPr="00FD3310" w:rsidRDefault="00A71F24" w:rsidP="00FD3310">
      <w:pPr>
        <w:shd w:val="clear" w:color="auto" w:fill="E7E6E6" w:themeFill="background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CHNICAL SKILLS:</w:t>
      </w:r>
    </w:p>
    <w:p w14:paraId="399E6F90" w14:textId="77777777" w:rsidR="00A71F24" w:rsidRPr="00017F82" w:rsidRDefault="00A71F24" w:rsidP="00A71F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ming Languages </w:t>
      </w:r>
      <w:r w:rsidR="00017F82" w:rsidRPr="00017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</w:t>
      </w:r>
      <w:r w:rsidR="00017F82" w:rsidRPr="00017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298F" w:rsidRPr="00017F82">
        <w:rPr>
          <w:rFonts w:ascii="Times New Roman" w:hAnsi="Times New Roman" w:cs="Times New Roman"/>
          <w:color w:val="000000" w:themeColor="text1"/>
          <w:sz w:val="24"/>
          <w:szCs w:val="24"/>
        </w:rPr>
        <w:t>C , Python</w:t>
      </w:r>
    </w:p>
    <w:p w14:paraId="0E2ABADC" w14:textId="1DFEA8D3" w:rsidR="00A71F24" w:rsidRPr="00017F82" w:rsidRDefault="00A71F24" w:rsidP="00A71F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Development  </w:t>
      </w:r>
      <w:r w:rsidR="00017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</w:t>
      </w:r>
      <w:r w:rsidR="00F0298F" w:rsidRPr="00017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ml , </w:t>
      </w:r>
      <w:proofErr w:type="spellStart"/>
      <w:r w:rsidR="00F0298F" w:rsidRPr="00017F82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="00F02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="00F0298F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="00CC72D6">
        <w:rPr>
          <w:rFonts w:ascii="Times New Roman" w:hAnsi="Times New Roman" w:cs="Times New Roman"/>
          <w:color w:val="000000" w:themeColor="text1"/>
          <w:sz w:val="24"/>
          <w:szCs w:val="24"/>
        </w:rPr>
        <w:t>, Bootstrap,</w:t>
      </w:r>
      <w:r w:rsidR="0043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ct, </w:t>
      </w:r>
      <w:proofErr w:type="spellStart"/>
      <w:r w:rsidR="00CC72D6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14:paraId="184F51B5" w14:textId="77777777" w:rsidR="00A71F24" w:rsidRPr="00017F82" w:rsidRDefault="00A71F24" w:rsidP="00A71F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base                             </w:t>
      </w:r>
      <w:r w:rsidR="00017F8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17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298F" w:rsidRPr="00017F82">
        <w:rPr>
          <w:rFonts w:ascii="Times New Roman" w:hAnsi="Times New Roman" w:cs="Times New Roman"/>
          <w:color w:val="000000" w:themeColor="text1"/>
          <w:sz w:val="24"/>
          <w:szCs w:val="24"/>
        </w:rPr>
        <w:t>Sql</w:t>
      </w:r>
      <w:proofErr w:type="spellEnd"/>
      <w:r w:rsidR="00F02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0298F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</w:p>
    <w:p w14:paraId="35FE40AE" w14:textId="77777777" w:rsidR="00A71F24" w:rsidRPr="00017F82" w:rsidRDefault="00A71F24" w:rsidP="00A71F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ng Systems             </w:t>
      </w:r>
      <w:r w:rsidR="00017F8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17F82">
        <w:rPr>
          <w:rFonts w:ascii="Times New Roman" w:hAnsi="Times New Roman" w:cs="Times New Roman"/>
          <w:color w:val="000000" w:themeColor="text1"/>
          <w:sz w:val="24"/>
          <w:szCs w:val="24"/>
        </w:rPr>
        <w:t>Windows, Linux</w:t>
      </w:r>
    </w:p>
    <w:p w14:paraId="76042854" w14:textId="77777777" w:rsidR="00FD3310" w:rsidRPr="00017F82" w:rsidRDefault="00A71F24" w:rsidP="00FD33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F82">
        <w:rPr>
          <w:rFonts w:ascii="Times New Roman" w:hAnsi="Times New Roman" w:cs="Times New Roman"/>
          <w:color w:val="000000" w:themeColor="text1"/>
          <w:sz w:val="24"/>
          <w:szCs w:val="24"/>
        </w:rPr>
        <w:t>Knowledge of Microsoft Applications (Word, Excel, Office, Power point)</w:t>
      </w:r>
    </w:p>
    <w:p w14:paraId="188C058B" w14:textId="77777777" w:rsidR="00FD3310" w:rsidRPr="00FD3310" w:rsidRDefault="00000000" w:rsidP="00FD33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60FA112">
          <v:rect id="_x0000_i1029" style="width:0;height:1.5pt" o:hralign="center" o:hrstd="t" o:hr="t" fillcolor="#a0a0a0" stroked="f"/>
        </w:pict>
      </w:r>
    </w:p>
    <w:p w14:paraId="4EBD760B" w14:textId="77777777" w:rsidR="00017F82" w:rsidRPr="00017F82" w:rsidRDefault="00017F82" w:rsidP="00017F82">
      <w:pPr>
        <w:shd w:val="clear" w:color="auto" w:fill="E7E6E6" w:themeFill="background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JECTS:</w:t>
      </w:r>
    </w:p>
    <w:p w14:paraId="556667F3" w14:textId="77777777" w:rsidR="00CC72D6" w:rsidRPr="00CC72D6" w:rsidRDefault="0096530B" w:rsidP="00CC72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C72D6">
        <w:rPr>
          <w:rFonts w:ascii="Times New Roman" w:hAnsi="Times New Roman" w:cs="Times New Roman"/>
        </w:rPr>
        <w:t xml:space="preserve">Developed a Web Application for Krishna Tarang Inter </w:t>
      </w:r>
      <w:proofErr w:type="spellStart"/>
      <w:r w:rsidRPr="00CC72D6">
        <w:rPr>
          <w:rFonts w:ascii="Times New Roman" w:hAnsi="Times New Roman" w:cs="Times New Roman"/>
        </w:rPr>
        <w:t>Collagiate</w:t>
      </w:r>
      <w:proofErr w:type="spellEnd"/>
      <w:r w:rsidRPr="00CC72D6">
        <w:rPr>
          <w:rFonts w:ascii="Times New Roman" w:hAnsi="Times New Roman" w:cs="Times New Roman"/>
        </w:rPr>
        <w:t xml:space="preserve"> Youth-Festival in Krishna University using HTML, CSS, JavaScript and </w:t>
      </w:r>
      <w:proofErr w:type="spellStart"/>
      <w:r w:rsidRPr="00CC72D6">
        <w:rPr>
          <w:rFonts w:ascii="Times New Roman" w:hAnsi="Times New Roman" w:cs="Times New Roman"/>
        </w:rPr>
        <w:t>Mysql</w:t>
      </w:r>
      <w:proofErr w:type="spellEnd"/>
      <w:r w:rsidRPr="00CC72D6">
        <w:rPr>
          <w:rFonts w:ascii="Times New Roman" w:hAnsi="Times New Roman" w:cs="Times New Roman"/>
        </w:rPr>
        <w:t xml:space="preserve">, </w:t>
      </w:r>
      <w:proofErr w:type="spellStart"/>
      <w:r w:rsidRPr="00CC72D6">
        <w:rPr>
          <w:rFonts w:ascii="Times New Roman" w:hAnsi="Times New Roman" w:cs="Times New Roman"/>
        </w:rPr>
        <w:t>PhP</w:t>
      </w:r>
      <w:proofErr w:type="spellEnd"/>
      <w:r w:rsidRPr="00CC72D6">
        <w:rPr>
          <w:rFonts w:ascii="Times New Roman" w:hAnsi="Times New Roman" w:cs="Times New Roman"/>
        </w:rPr>
        <w:t>.</w:t>
      </w:r>
    </w:p>
    <w:p w14:paraId="54AEBAF4" w14:textId="77777777" w:rsidR="00CC72D6" w:rsidRPr="00CC72D6" w:rsidRDefault="00CC72D6" w:rsidP="00CC72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C72D6">
        <w:rPr>
          <w:rFonts w:ascii="Times New Roman" w:hAnsi="Times New Roman" w:cs="Times New Roman"/>
        </w:rPr>
        <w:t>Develeped</w:t>
      </w:r>
      <w:proofErr w:type="spellEnd"/>
      <w:r w:rsidRPr="00CC72D6">
        <w:rPr>
          <w:rFonts w:ascii="Times New Roman" w:hAnsi="Times New Roman" w:cs="Times New Roman"/>
        </w:rPr>
        <w:t xml:space="preserve"> a Student result Management system using </w:t>
      </w:r>
      <w:proofErr w:type="spellStart"/>
      <w:r w:rsidRPr="00CC72D6">
        <w:rPr>
          <w:rFonts w:ascii="Times New Roman" w:hAnsi="Times New Roman" w:cs="Times New Roman"/>
        </w:rPr>
        <w:t>php</w:t>
      </w:r>
      <w:proofErr w:type="spellEnd"/>
      <w:r w:rsidRPr="00CC72D6">
        <w:rPr>
          <w:rFonts w:ascii="Times New Roman" w:hAnsi="Times New Roman" w:cs="Times New Roman"/>
        </w:rPr>
        <w:t xml:space="preserve"> and Apache </w:t>
      </w:r>
      <w:proofErr w:type="spellStart"/>
      <w:r w:rsidRPr="00CC72D6">
        <w:rPr>
          <w:rFonts w:ascii="Times New Roman" w:hAnsi="Times New Roman" w:cs="Times New Roman"/>
        </w:rPr>
        <w:t>Xampp</w:t>
      </w:r>
      <w:proofErr w:type="spellEnd"/>
      <w:r w:rsidRPr="00CC72D6">
        <w:rPr>
          <w:rFonts w:ascii="Times New Roman" w:hAnsi="Times New Roman" w:cs="Times New Roman"/>
        </w:rPr>
        <w:t xml:space="preserve"> server with a team of two members.</w:t>
      </w:r>
    </w:p>
    <w:p w14:paraId="4E470F23" w14:textId="77777777" w:rsidR="00CC72D6" w:rsidRDefault="00CC72D6" w:rsidP="00451570">
      <w:pPr>
        <w:rPr>
          <w:rFonts w:ascii="Times New Roman" w:hAnsi="Times New Roman" w:cs="Times New Roman"/>
        </w:rPr>
      </w:pPr>
    </w:p>
    <w:p w14:paraId="171C8C28" w14:textId="77777777" w:rsidR="00CC72D6" w:rsidRDefault="00000000" w:rsidP="00CC72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0A33536">
          <v:rect id="_x0000_i1030" style="width:0;height:1.5pt" o:hralign="center" o:bullet="t" o:hrstd="t" o:hr="t" fillcolor="#a0a0a0" stroked="f"/>
        </w:pict>
      </w:r>
    </w:p>
    <w:p w14:paraId="3D399739" w14:textId="77777777" w:rsidR="00452CF2" w:rsidRPr="00451570" w:rsidRDefault="00452CF2" w:rsidP="00452CF2">
      <w:pPr>
        <w:shd w:val="clear" w:color="auto" w:fill="E7E6E6" w:themeFill="background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ERTIFICATION:</w:t>
      </w:r>
    </w:p>
    <w:p w14:paraId="656B447D" w14:textId="77777777" w:rsidR="00452CF2" w:rsidRPr="00452CF2" w:rsidRDefault="00452CF2" w:rsidP="00452C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 xml:space="preserve">Completed </w:t>
      </w:r>
      <w:proofErr w:type="spellStart"/>
      <w:r w:rsidRPr="00452CF2">
        <w:rPr>
          <w:rFonts w:ascii="Times New Roman" w:hAnsi="Times New Roman" w:cs="Times New Roman"/>
        </w:rPr>
        <w:t>a</w:t>
      </w:r>
      <w:proofErr w:type="spellEnd"/>
      <w:r w:rsidRPr="00452CF2">
        <w:rPr>
          <w:rFonts w:ascii="Times New Roman" w:hAnsi="Times New Roman" w:cs="Times New Roman"/>
        </w:rPr>
        <w:t xml:space="preserve"> Online </w:t>
      </w:r>
      <w:proofErr w:type="spellStart"/>
      <w:r w:rsidRPr="00452CF2">
        <w:rPr>
          <w:rFonts w:ascii="Times New Roman" w:hAnsi="Times New Roman" w:cs="Times New Roman"/>
        </w:rPr>
        <w:t>Certificataion</w:t>
      </w:r>
      <w:proofErr w:type="spellEnd"/>
      <w:r w:rsidRPr="00452CF2">
        <w:rPr>
          <w:rFonts w:ascii="Times New Roman" w:hAnsi="Times New Roman" w:cs="Times New Roman"/>
        </w:rPr>
        <w:t xml:space="preserve"> course in C language from Font lines media </w:t>
      </w:r>
      <w:proofErr w:type="spellStart"/>
      <w:r w:rsidRPr="00452CF2">
        <w:rPr>
          <w:rFonts w:ascii="Times New Roman" w:hAnsi="Times New Roman" w:cs="Times New Roman"/>
        </w:rPr>
        <w:t>edu</w:t>
      </w:r>
      <w:proofErr w:type="spellEnd"/>
      <w:r w:rsidRPr="00452CF2">
        <w:rPr>
          <w:rFonts w:ascii="Times New Roman" w:hAnsi="Times New Roman" w:cs="Times New Roman"/>
        </w:rPr>
        <w:t xml:space="preserve"> tech</w:t>
      </w:r>
    </w:p>
    <w:p w14:paraId="5F2F66FE" w14:textId="77777777" w:rsidR="006E3DE6" w:rsidRPr="00451570" w:rsidRDefault="00451570" w:rsidP="00451570">
      <w:pPr>
        <w:shd w:val="clear" w:color="auto" w:fill="E7E6E6" w:themeFill="background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PERIENCE:</w:t>
      </w:r>
    </w:p>
    <w:p w14:paraId="388F1A95" w14:textId="77777777" w:rsidR="00A71F24" w:rsidRPr="00CC72D6" w:rsidRDefault="00451570" w:rsidP="00CC72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2D6">
        <w:rPr>
          <w:rFonts w:ascii="Times New Roman" w:hAnsi="Times New Roman" w:cs="Times New Roman"/>
          <w:color w:val="000000" w:themeColor="text1"/>
          <w:sz w:val="24"/>
          <w:szCs w:val="24"/>
        </w:rPr>
        <w:t>Fresher</w:t>
      </w:r>
    </w:p>
    <w:p w14:paraId="64FB86B7" w14:textId="77777777" w:rsidR="00CC72D6" w:rsidRPr="00017F82" w:rsidRDefault="00CC72D6" w:rsidP="00CC72D6">
      <w:pPr>
        <w:shd w:val="clear" w:color="auto" w:fill="E7E6E6" w:themeFill="background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BBIES:</w:t>
      </w:r>
    </w:p>
    <w:p w14:paraId="206C0A5A" w14:textId="77777777" w:rsidR="00CC72D6" w:rsidRPr="00CC72D6" w:rsidRDefault="00CC72D6" w:rsidP="00CC72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2D6">
        <w:rPr>
          <w:rFonts w:ascii="Times New Roman" w:hAnsi="Times New Roman" w:cs="Times New Roman"/>
          <w:color w:val="000000" w:themeColor="text1"/>
          <w:sz w:val="24"/>
          <w:szCs w:val="24"/>
        </w:rPr>
        <w:t>Photoshop</w:t>
      </w:r>
    </w:p>
    <w:p w14:paraId="6BD5D970" w14:textId="77777777" w:rsidR="00CC72D6" w:rsidRPr="00CC72D6" w:rsidRDefault="00CC72D6" w:rsidP="00CC72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2D6">
        <w:rPr>
          <w:rFonts w:ascii="Times New Roman" w:hAnsi="Times New Roman" w:cs="Times New Roman"/>
          <w:color w:val="000000" w:themeColor="text1"/>
          <w:sz w:val="24"/>
          <w:szCs w:val="24"/>
        </w:rPr>
        <w:t>Photography</w:t>
      </w:r>
    </w:p>
    <w:p w14:paraId="0603871E" w14:textId="77777777" w:rsidR="00CC72D6" w:rsidRPr="00CC72D6" w:rsidRDefault="00CC72D6" w:rsidP="00CC72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2D6">
        <w:rPr>
          <w:rFonts w:ascii="Times New Roman" w:hAnsi="Times New Roman" w:cs="Times New Roman"/>
          <w:color w:val="000000" w:themeColor="text1"/>
          <w:sz w:val="24"/>
          <w:szCs w:val="24"/>
        </w:rPr>
        <w:t>Travelling</w:t>
      </w:r>
    </w:p>
    <w:p w14:paraId="50632CE4" w14:textId="77777777" w:rsidR="00451570" w:rsidRDefault="00451570" w:rsidP="00F0298F">
      <w:pPr>
        <w:shd w:val="clear" w:color="auto" w:fill="E7E6E6" w:themeFill="background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NGUAGES KNOWN:</w:t>
      </w:r>
    </w:p>
    <w:p w14:paraId="07BDFA01" w14:textId="77777777" w:rsidR="00451570" w:rsidRPr="00CC72D6" w:rsidRDefault="00451570" w:rsidP="00CC72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2D6">
        <w:rPr>
          <w:rFonts w:ascii="Times New Roman" w:hAnsi="Times New Roman" w:cs="Times New Roman"/>
          <w:color w:val="000000" w:themeColor="text1"/>
          <w:sz w:val="24"/>
          <w:szCs w:val="24"/>
        </w:rPr>
        <w:t>Tamil</w:t>
      </w:r>
    </w:p>
    <w:p w14:paraId="1E2C9D4E" w14:textId="77777777" w:rsidR="00451570" w:rsidRPr="00CC72D6" w:rsidRDefault="00451570" w:rsidP="00CC72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2D6">
        <w:rPr>
          <w:rFonts w:ascii="Times New Roman" w:hAnsi="Times New Roman" w:cs="Times New Roman"/>
          <w:color w:val="000000" w:themeColor="text1"/>
          <w:sz w:val="24"/>
          <w:szCs w:val="24"/>
        </w:rPr>
        <w:t>Telugu</w:t>
      </w:r>
    </w:p>
    <w:p w14:paraId="309B81DE" w14:textId="77777777" w:rsidR="00451570" w:rsidRPr="00CC72D6" w:rsidRDefault="00451570" w:rsidP="00CC72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2D6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</w:p>
    <w:p w14:paraId="58D1F4E5" w14:textId="77777777" w:rsidR="00451570" w:rsidRDefault="00000000" w:rsidP="00451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03D3442">
          <v:rect id="_x0000_i1031" style="width:0;height:1.5pt" o:hralign="center" o:hrstd="t" o:hr="t" fillcolor="#a0a0a0" stroked="f"/>
        </w:pict>
      </w:r>
    </w:p>
    <w:p w14:paraId="09ACC777" w14:textId="77777777" w:rsidR="00451570" w:rsidRDefault="00451570" w:rsidP="00F0298F">
      <w:pPr>
        <w:shd w:val="clear" w:color="auto" w:fill="E7E6E6" w:themeFill="background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ENGTHS:</w:t>
      </w:r>
    </w:p>
    <w:p w14:paraId="446CE4A4" w14:textId="77777777" w:rsidR="00451570" w:rsidRPr="00CC72D6" w:rsidRDefault="00451570" w:rsidP="00CC72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C72D6">
        <w:rPr>
          <w:rFonts w:ascii="Times New Roman" w:hAnsi="Times New Roman" w:cs="Times New Roman"/>
          <w:sz w:val="24"/>
          <w:szCs w:val="24"/>
        </w:rPr>
        <w:t>Enthusiastic nature for acquiring knowledge</w:t>
      </w:r>
    </w:p>
    <w:p w14:paraId="208C3B33" w14:textId="77777777" w:rsidR="00451570" w:rsidRPr="00CC72D6" w:rsidRDefault="00451570" w:rsidP="00CC72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C72D6">
        <w:rPr>
          <w:rFonts w:ascii="Times New Roman" w:hAnsi="Times New Roman" w:cs="Times New Roman"/>
          <w:sz w:val="24"/>
          <w:szCs w:val="24"/>
        </w:rPr>
        <w:t xml:space="preserve">Good communication skills </w:t>
      </w:r>
    </w:p>
    <w:p w14:paraId="3EC7E247" w14:textId="77777777" w:rsidR="00451570" w:rsidRPr="00CC72D6" w:rsidRDefault="00451570" w:rsidP="00CC72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C72D6">
        <w:rPr>
          <w:rFonts w:ascii="Times New Roman" w:hAnsi="Times New Roman" w:cs="Times New Roman"/>
          <w:sz w:val="24"/>
          <w:szCs w:val="24"/>
        </w:rPr>
        <w:t xml:space="preserve">Flexibility and adaptability </w:t>
      </w:r>
    </w:p>
    <w:p w14:paraId="154093F7" w14:textId="77777777" w:rsidR="00451570" w:rsidRPr="00CC72D6" w:rsidRDefault="00451570" w:rsidP="00CC72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2D6">
        <w:rPr>
          <w:rFonts w:ascii="Times New Roman" w:hAnsi="Times New Roman" w:cs="Times New Roman"/>
          <w:sz w:val="24"/>
          <w:szCs w:val="24"/>
        </w:rPr>
        <w:t>Positive attitude in the face of adversity</w:t>
      </w:r>
    </w:p>
    <w:p w14:paraId="697919DC" w14:textId="77777777" w:rsidR="00451570" w:rsidRPr="00451570" w:rsidRDefault="00000000" w:rsidP="004515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670A8112">
          <v:rect id="_x0000_i1032" style="width:0;height:1.5pt" o:hralign="center" o:hrstd="t" o:hr="t" fillcolor="#a0a0a0" stroked="f"/>
        </w:pict>
      </w:r>
    </w:p>
    <w:p w14:paraId="65E1F06D" w14:textId="77777777" w:rsidR="00451570" w:rsidRDefault="00451570" w:rsidP="00F0298F">
      <w:pPr>
        <w:shd w:val="clear" w:color="auto" w:fill="E7E6E6" w:themeFill="background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SONAL DETAILS:</w:t>
      </w:r>
    </w:p>
    <w:p w14:paraId="27D167D5" w14:textId="77777777" w:rsidR="00F0298F" w:rsidRPr="00F0298F" w:rsidRDefault="00451570" w:rsidP="00C14A72">
      <w:pPr>
        <w:rPr>
          <w:rFonts w:ascii="Times New Roman" w:hAnsi="Times New Roman" w:cs="Times New Roman"/>
          <w:sz w:val="24"/>
          <w:szCs w:val="24"/>
        </w:rPr>
      </w:pPr>
      <w:r w:rsidRPr="00F0298F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r w:rsidR="00F0298F" w:rsidRPr="00F0298F">
        <w:rPr>
          <w:rFonts w:ascii="Times New Roman" w:hAnsi="Times New Roman" w:cs="Times New Roman"/>
          <w:b/>
          <w:bCs/>
          <w:sz w:val="24"/>
          <w:szCs w:val="24"/>
        </w:rPr>
        <w:t>Of Birth</w:t>
      </w:r>
      <w:r w:rsidR="00F0298F" w:rsidRPr="00F0298F">
        <w:rPr>
          <w:rFonts w:ascii="Times New Roman" w:hAnsi="Times New Roman" w:cs="Times New Roman"/>
          <w:sz w:val="24"/>
          <w:szCs w:val="24"/>
        </w:rPr>
        <w:t xml:space="preserve"> </w:t>
      </w:r>
      <w:r w:rsidR="00F0298F">
        <w:rPr>
          <w:rFonts w:ascii="Times New Roman" w:hAnsi="Times New Roman" w:cs="Times New Roman"/>
          <w:sz w:val="24"/>
          <w:szCs w:val="24"/>
        </w:rPr>
        <w:t xml:space="preserve">    : </w:t>
      </w:r>
      <w:r w:rsidRPr="00F0298F">
        <w:rPr>
          <w:rFonts w:ascii="Times New Roman" w:hAnsi="Times New Roman" w:cs="Times New Roman"/>
          <w:sz w:val="24"/>
          <w:szCs w:val="24"/>
        </w:rPr>
        <w:t xml:space="preserve">15/05/2001 </w:t>
      </w:r>
    </w:p>
    <w:p w14:paraId="27890EE0" w14:textId="77777777" w:rsidR="00F0298F" w:rsidRPr="00F0298F" w:rsidRDefault="00451570" w:rsidP="00C14A72">
      <w:pPr>
        <w:rPr>
          <w:rFonts w:ascii="Times New Roman" w:hAnsi="Times New Roman" w:cs="Times New Roman"/>
          <w:sz w:val="24"/>
          <w:szCs w:val="24"/>
        </w:rPr>
      </w:pPr>
      <w:r w:rsidRPr="00F0298F">
        <w:rPr>
          <w:rFonts w:ascii="Times New Roman" w:hAnsi="Times New Roman" w:cs="Times New Roman"/>
          <w:b/>
          <w:bCs/>
          <w:sz w:val="24"/>
          <w:szCs w:val="24"/>
        </w:rPr>
        <w:t>Father's Name</w:t>
      </w:r>
      <w:r w:rsidRPr="00F0298F">
        <w:rPr>
          <w:rFonts w:ascii="Times New Roman" w:hAnsi="Times New Roman" w:cs="Times New Roman"/>
          <w:sz w:val="24"/>
          <w:szCs w:val="24"/>
        </w:rPr>
        <w:t xml:space="preserve"> </w:t>
      </w:r>
      <w:r w:rsidR="00F0298F">
        <w:rPr>
          <w:rFonts w:ascii="Times New Roman" w:hAnsi="Times New Roman" w:cs="Times New Roman"/>
          <w:sz w:val="24"/>
          <w:szCs w:val="24"/>
        </w:rPr>
        <w:t xml:space="preserve">  : </w:t>
      </w:r>
      <w:r w:rsidRPr="00F0298F">
        <w:rPr>
          <w:rFonts w:ascii="Times New Roman" w:hAnsi="Times New Roman" w:cs="Times New Roman"/>
          <w:sz w:val="24"/>
          <w:szCs w:val="24"/>
        </w:rPr>
        <w:t xml:space="preserve">K. Nagaraju </w:t>
      </w:r>
    </w:p>
    <w:p w14:paraId="500C7F91" w14:textId="77777777" w:rsidR="00F0298F" w:rsidRPr="00F0298F" w:rsidRDefault="00451570" w:rsidP="00C14A72">
      <w:pPr>
        <w:rPr>
          <w:rFonts w:ascii="Times New Roman" w:hAnsi="Times New Roman" w:cs="Times New Roman"/>
          <w:sz w:val="24"/>
          <w:szCs w:val="24"/>
        </w:rPr>
      </w:pPr>
      <w:r w:rsidRPr="00F0298F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 w:rsidRPr="00F0298F">
        <w:rPr>
          <w:rFonts w:ascii="Times New Roman" w:hAnsi="Times New Roman" w:cs="Times New Roman"/>
          <w:sz w:val="24"/>
          <w:szCs w:val="24"/>
        </w:rPr>
        <w:t xml:space="preserve"> </w:t>
      </w:r>
      <w:r w:rsidR="00F0298F">
        <w:rPr>
          <w:rFonts w:ascii="Times New Roman" w:hAnsi="Times New Roman" w:cs="Times New Roman"/>
          <w:sz w:val="24"/>
          <w:szCs w:val="24"/>
        </w:rPr>
        <w:t xml:space="preserve">        : </w:t>
      </w:r>
      <w:r w:rsidRPr="00F0298F">
        <w:rPr>
          <w:rFonts w:ascii="Times New Roman" w:hAnsi="Times New Roman" w:cs="Times New Roman"/>
          <w:sz w:val="24"/>
          <w:szCs w:val="24"/>
        </w:rPr>
        <w:t xml:space="preserve">Indian </w:t>
      </w:r>
    </w:p>
    <w:p w14:paraId="0A86AF80" w14:textId="77777777" w:rsidR="00F0298F" w:rsidRPr="00F0298F" w:rsidRDefault="00451570" w:rsidP="00C14A72">
      <w:pPr>
        <w:rPr>
          <w:rFonts w:ascii="Times New Roman" w:hAnsi="Times New Roman" w:cs="Times New Roman"/>
          <w:sz w:val="24"/>
          <w:szCs w:val="24"/>
        </w:rPr>
      </w:pPr>
      <w:r w:rsidRPr="00F0298F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="00F029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:</w:t>
      </w:r>
      <w:r w:rsidRPr="00F0298F">
        <w:rPr>
          <w:rFonts w:ascii="Times New Roman" w:hAnsi="Times New Roman" w:cs="Times New Roman"/>
          <w:sz w:val="24"/>
          <w:szCs w:val="24"/>
        </w:rPr>
        <w:t xml:space="preserve"> Male </w:t>
      </w:r>
    </w:p>
    <w:p w14:paraId="6C078276" w14:textId="77777777" w:rsidR="00F0298F" w:rsidRDefault="00451570" w:rsidP="00C14A72">
      <w:pPr>
        <w:rPr>
          <w:rFonts w:ascii="Times New Roman" w:hAnsi="Times New Roman" w:cs="Times New Roman"/>
          <w:sz w:val="24"/>
          <w:szCs w:val="24"/>
        </w:rPr>
      </w:pPr>
      <w:r w:rsidRPr="00F0298F">
        <w:rPr>
          <w:rFonts w:ascii="Times New Roman" w:hAnsi="Times New Roman" w:cs="Times New Roman"/>
          <w:b/>
          <w:bCs/>
          <w:sz w:val="24"/>
          <w:szCs w:val="24"/>
        </w:rPr>
        <w:t>Marital status</w:t>
      </w:r>
      <w:r w:rsidRPr="00F0298F">
        <w:rPr>
          <w:rFonts w:ascii="Times New Roman" w:hAnsi="Times New Roman" w:cs="Times New Roman"/>
          <w:sz w:val="24"/>
          <w:szCs w:val="24"/>
        </w:rPr>
        <w:t xml:space="preserve"> </w:t>
      </w:r>
      <w:r w:rsidR="00F0298F">
        <w:rPr>
          <w:rFonts w:ascii="Times New Roman" w:hAnsi="Times New Roman" w:cs="Times New Roman"/>
          <w:sz w:val="24"/>
          <w:szCs w:val="24"/>
        </w:rPr>
        <w:t xml:space="preserve">  : </w:t>
      </w:r>
      <w:r w:rsidRPr="00F0298F">
        <w:rPr>
          <w:rFonts w:ascii="Times New Roman" w:hAnsi="Times New Roman" w:cs="Times New Roman"/>
          <w:sz w:val="24"/>
          <w:szCs w:val="24"/>
        </w:rPr>
        <w:t>Single</w:t>
      </w:r>
    </w:p>
    <w:p w14:paraId="7724D536" w14:textId="77777777" w:rsidR="00451570" w:rsidRPr="00F0298F" w:rsidRDefault="00000000" w:rsidP="00C14A7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1906791E">
          <v:rect id="_x0000_i1033" style="width:0;height:1.5pt" o:hralign="center" o:hrstd="t" o:hr="t" fillcolor="#a0a0a0" stroked="f"/>
        </w:pict>
      </w:r>
    </w:p>
    <w:p w14:paraId="5B146BA1" w14:textId="77777777" w:rsidR="006C64CF" w:rsidRDefault="00F0298F" w:rsidP="00F0298F">
      <w:pPr>
        <w:shd w:val="clear" w:color="auto" w:fill="E7E6E6" w:themeFill="background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2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CLARATIO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971F8CC" w14:textId="77777777" w:rsidR="00452CF2" w:rsidRDefault="00F0298F" w:rsidP="00C14A72">
      <w:pPr>
        <w:rPr>
          <w:rFonts w:ascii="Times New Roman" w:hAnsi="Times New Roman" w:cs="Times New Roman"/>
          <w:sz w:val="24"/>
          <w:szCs w:val="24"/>
        </w:rPr>
      </w:pPr>
      <w:r w:rsidRPr="00F0298F">
        <w:rPr>
          <w:rFonts w:ascii="Times New Roman" w:hAnsi="Times New Roman" w:cs="Times New Roman"/>
          <w:sz w:val="24"/>
          <w:szCs w:val="24"/>
        </w:rPr>
        <w:t>I hereby declare that all the above information is true to best of my knowled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286DE" w14:textId="77777777" w:rsidR="00452CF2" w:rsidRDefault="00452CF2" w:rsidP="00C14A72">
      <w:pPr>
        <w:rPr>
          <w:rFonts w:ascii="Times New Roman" w:hAnsi="Times New Roman" w:cs="Times New Roman"/>
          <w:sz w:val="24"/>
          <w:szCs w:val="24"/>
        </w:rPr>
      </w:pPr>
    </w:p>
    <w:p w14:paraId="32DCEDE8" w14:textId="77777777" w:rsidR="00F0298F" w:rsidRPr="00452CF2" w:rsidRDefault="00F0298F" w:rsidP="00C14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609FAF67" w14:textId="77777777" w:rsidR="00856CE7" w:rsidRDefault="00856CE7" w:rsidP="00856CE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18DF40" w14:textId="77777777" w:rsidR="00F0298F" w:rsidRPr="00F0298F" w:rsidRDefault="00F0298F" w:rsidP="00856C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.GUNASAIRAM</w:t>
      </w:r>
    </w:p>
    <w:sectPr w:rsidR="00F0298F" w:rsidRPr="00F0298F" w:rsidSect="009653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2" style="width:0;height:1.5pt" o:hralign="center" o:bullet="t" o:hrstd="t" o:hr="t" fillcolor="#a0a0a0" stroked="f"/>
    </w:pict>
  </w:numPicBullet>
  <w:numPicBullet w:numPicBulletId="1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6DB2F5B"/>
    <w:multiLevelType w:val="hybridMultilevel"/>
    <w:tmpl w:val="420ACC5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53877"/>
    <w:multiLevelType w:val="hybridMultilevel"/>
    <w:tmpl w:val="D95891A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523B9"/>
    <w:multiLevelType w:val="hybridMultilevel"/>
    <w:tmpl w:val="2FC0690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7700"/>
    <w:multiLevelType w:val="hybridMultilevel"/>
    <w:tmpl w:val="F6B65AB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B31BD"/>
    <w:multiLevelType w:val="hybridMultilevel"/>
    <w:tmpl w:val="BBD462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0D1D"/>
    <w:multiLevelType w:val="hybridMultilevel"/>
    <w:tmpl w:val="A6BAE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0FC2"/>
    <w:multiLevelType w:val="hybridMultilevel"/>
    <w:tmpl w:val="154412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B1B35"/>
    <w:multiLevelType w:val="hybridMultilevel"/>
    <w:tmpl w:val="CAB286B2"/>
    <w:lvl w:ilvl="0" w:tplc="DB3AF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C1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A8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8F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64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8D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26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E8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C8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AB7BDC"/>
    <w:multiLevelType w:val="hybridMultilevel"/>
    <w:tmpl w:val="DD186D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95B54"/>
    <w:multiLevelType w:val="hybridMultilevel"/>
    <w:tmpl w:val="BD90DD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70817">
    <w:abstractNumId w:val="6"/>
  </w:num>
  <w:num w:numId="2" w16cid:durableId="866529549">
    <w:abstractNumId w:val="9"/>
  </w:num>
  <w:num w:numId="3" w16cid:durableId="271981758">
    <w:abstractNumId w:val="7"/>
  </w:num>
  <w:num w:numId="4" w16cid:durableId="204561862">
    <w:abstractNumId w:val="4"/>
  </w:num>
  <w:num w:numId="5" w16cid:durableId="1571698044">
    <w:abstractNumId w:val="2"/>
  </w:num>
  <w:num w:numId="6" w16cid:durableId="526915499">
    <w:abstractNumId w:val="3"/>
  </w:num>
  <w:num w:numId="7" w16cid:durableId="981885465">
    <w:abstractNumId w:val="1"/>
  </w:num>
  <w:num w:numId="8" w16cid:durableId="919942773">
    <w:abstractNumId w:val="8"/>
  </w:num>
  <w:num w:numId="9" w16cid:durableId="315233305">
    <w:abstractNumId w:val="5"/>
  </w:num>
  <w:num w:numId="10" w16cid:durableId="196360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72"/>
    <w:rsid w:val="00017F82"/>
    <w:rsid w:val="002807BA"/>
    <w:rsid w:val="00431ED5"/>
    <w:rsid w:val="00451570"/>
    <w:rsid w:val="00452CF2"/>
    <w:rsid w:val="004D63CF"/>
    <w:rsid w:val="00582089"/>
    <w:rsid w:val="006C64CF"/>
    <w:rsid w:val="006E3DE6"/>
    <w:rsid w:val="0072530C"/>
    <w:rsid w:val="007521B0"/>
    <w:rsid w:val="00856CE7"/>
    <w:rsid w:val="0096530B"/>
    <w:rsid w:val="00984004"/>
    <w:rsid w:val="00A71F24"/>
    <w:rsid w:val="00C14A72"/>
    <w:rsid w:val="00CC72D6"/>
    <w:rsid w:val="00F0298F"/>
    <w:rsid w:val="00F36089"/>
    <w:rsid w:val="00FB654B"/>
    <w:rsid w:val="00FD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DD13"/>
  <w15:chartTrackingRefBased/>
  <w15:docId w15:val="{34656369-376B-4396-A092-88E7D48D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A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1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unasair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22A2-F898-4FA4-AB9B-6E24C72A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iram Kancharlapalli</dc:creator>
  <cp:keywords/>
  <dc:description/>
  <cp:lastModifiedBy>Gunasairam Kancharlapalli</cp:lastModifiedBy>
  <cp:revision>9</cp:revision>
  <dcterms:created xsi:type="dcterms:W3CDTF">2023-03-06T14:59:00Z</dcterms:created>
  <dcterms:modified xsi:type="dcterms:W3CDTF">2023-09-08T09:16:00Z</dcterms:modified>
</cp:coreProperties>
</file>